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6CC8" w:rsidRPr="00AA110E" w:rsidRDefault="00F50C94" w:rsidP="001C5FC0">
      <w:pPr>
        <w:pStyle w:val="Normal1"/>
        <w:spacing w:after="120"/>
        <w:jc w:val="center"/>
        <w:rPr>
          <w:rFonts w:ascii="Berlin Sans FB" w:eastAsia="Comic Sans MS" w:hAnsi="Berlin Sans FB" w:cs="Comic Sans MS"/>
          <w:b/>
          <w:sz w:val="28"/>
        </w:rPr>
      </w:pPr>
      <w:r w:rsidRPr="00AA110E">
        <w:rPr>
          <w:rFonts w:ascii="Berlin Sans FB" w:eastAsia="Comic Sans MS" w:hAnsi="Berlin Sans FB" w:cs="Comic Sans MS"/>
          <w:b/>
          <w:sz w:val="28"/>
        </w:rPr>
        <w:t>FICHE DE RENSEIGNEMENTS CLUB</w:t>
      </w:r>
    </w:p>
    <w:p w:rsidR="008B6CC8" w:rsidRPr="00726358" w:rsidRDefault="00F50C94" w:rsidP="00726358">
      <w:pPr>
        <w:pStyle w:val="Normal1"/>
        <w:tabs>
          <w:tab w:val="left" w:pos="851"/>
          <w:tab w:val="left" w:pos="4536"/>
          <w:tab w:val="left" w:pos="4820"/>
          <w:tab w:val="left" w:pos="6237"/>
        </w:tabs>
        <w:spacing w:after="120"/>
        <w:rPr>
          <w:rFonts w:ascii="Berlin Sans FB" w:eastAsia="Comic Sans MS" w:hAnsi="Berlin Sans FB" w:cs="Comic Sans MS"/>
        </w:rPr>
      </w:pPr>
      <w:r w:rsidRPr="00725C06">
        <w:rPr>
          <w:rFonts w:ascii="Berlin Sans FB" w:eastAsia="Comic Sans MS" w:hAnsi="Berlin Sans FB" w:cs="Comic Sans MS"/>
          <w:b/>
          <w:sz w:val="22"/>
        </w:rPr>
        <w:t>NOM</w:t>
      </w:r>
      <w:r w:rsidR="00726358">
        <w:rPr>
          <w:rFonts w:ascii="Berlin Sans FB" w:eastAsia="Comic Sans MS" w:hAnsi="Berlin Sans FB" w:cs="Comic Sans MS"/>
          <w:b/>
        </w:rPr>
        <w:tab/>
      </w:r>
      <w:r w:rsidR="00726358">
        <w:rPr>
          <w:rFonts w:ascii="Berlin Sans FB" w:eastAsia="Comic Sans MS" w:hAnsi="Berlin Sans FB" w:cs="Comic Sans MS"/>
          <w:u w:val="single"/>
        </w:rPr>
        <w:tab/>
      </w:r>
      <w:r w:rsidR="00726358">
        <w:rPr>
          <w:rFonts w:ascii="Berlin Sans FB" w:eastAsia="Comic Sans MS" w:hAnsi="Berlin Sans FB" w:cs="Comic Sans MS"/>
        </w:rPr>
        <w:tab/>
      </w:r>
      <w:r w:rsidRPr="00725C06">
        <w:rPr>
          <w:rFonts w:ascii="Berlin Sans FB" w:eastAsia="Comic Sans MS" w:hAnsi="Berlin Sans FB" w:cs="Comic Sans MS"/>
          <w:b/>
          <w:sz w:val="22"/>
        </w:rPr>
        <w:t>PRENOM</w:t>
      </w:r>
      <w:r w:rsidR="00726358">
        <w:rPr>
          <w:rFonts w:ascii="Berlin Sans FB" w:eastAsia="Comic Sans MS" w:hAnsi="Berlin Sans FB" w:cs="Comic Sans MS"/>
          <w:b/>
        </w:rPr>
        <w:tab/>
      </w:r>
      <w:r w:rsidRPr="00726358">
        <w:rPr>
          <w:rFonts w:ascii="Berlin Sans FB" w:eastAsia="Comic Sans MS" w:hAnsi="Berlin Sans FB" w:cs="Comic Sans MS"/>
        </w:rPr>
        <w:t>______________</w:t>
      </w:r>
      <w:r w:rsidR="00726358">
        <w:rPr>
          <w:rFonts w:ascii="Berlin Sans FB" w:eastAsia="Comic Sans MS" w:hAnsi="Berlin Sans FB" w:cs="Comic Sans MS"/>
        </w:rPr>
        <w:t>_______________________________</w:t>
      </w:r>
    </w:p>
    <w:p w:rsidR="00726358" w:rsidRDefault="00F50C94" w:rsidP="00726358">
      <w:pPr>
        <w:pStyle w:val="Normal1"/>
        <w:tabs>
          <w:tab w:val="left" w:pos="1418"/>
        </w:tabs>
        <w:rPr>
          <w:rFonts w:ascii="Berlin Sans FB" w:eastAsia="Comic Sans MS" w:hAnsi="Berlin Sans FB" w:cs="Comic Sans MS"/>
        </w:rPr>
      </w:pPr>
      <w:r w:rsidRPr="00725C06">
        <w:rPr>
          <w:rFonts w:ascii="Berlin Sans FB" w:eastAsia="Comic Sans MS" w:hAnsi="Berlin Sans FB" w:cs="Comic Sans MS"/>
          <w:b/>
          <w:sz w:val="22"/>
        </w:rPr>
        <w:t>ADRESSE</w:t>
      </w:r>
      <w:r w:rsidR="00726358">
        <w:rPr>
          <w:rFonts w:ascii="Berlin Sans FB" w:eastAsia="Comic Sans MS" w:hAnsi="Berlin Sans FB" w:cs="Comic Sans MS"/>
          <w:b/>
        </w:rPr>
        <w:tab/>
      </w:r>
      <w:r w:rsidRPr="00726358">
        <w:rPr>
          <w:rFonts w:ascii="Berlin Sans FB" w:eastAsia="Comic Sans MS" w:hAnsi="Berlin Sans FB" w:cs="Comic Sans MS"/>
        </w:rPr>
        <w:t>_____________________________________________________________</w:t>
      </w:r>
      <w:r w:rsidR="00726358">
        <w:rPr>
          <w:rFonts w:ascii="Berlin Sans FB" w:eastAsia="Comic Sans MS" w:hAnsi="Berlin Sans FB" w:cs="Comic Sans MS"/>
        </w:rPr>
        <w:t>________________________</w:t>
      </w:r>
      <w:r w:rsidR="00726358" w:rsidRPr="00726358">
        <w:rPr>
          <w:rFonts w:ascii="Berlin Sans FB" w:eastAsia="Comic Sans MS" w:hAnsi="Berlin Sans FB" w:cs="Comic Sans MS"/>
        </w:rPr>
        <w:t>____</w:t>
      </w:r>
      <w:r w:rsidR="00726358">
        <w:rPr>
          <w:rFonts w:ascii="Berlin Sans FB" w:eastAsia="Comic Sans MS" w:hAnsi="Berlin Sans FB" w:cs="Comic Sans MS"/>
        </w:rPr>
        <w:t>___</w:t>
      </w:r>
    </w:p>
    <w:p w:rsidR="00726358" w:rsidRDefault="00F50C94" w:rsidP="00726358">
      <w:pPr>
        <w:pStyle w:val="Normal1"/>
        <w:tabs>
          <w:tab w:val="left" w:pos="1276"/>
        </w:tabs>
        <w:rPr>
          <w:rFonts w:ascii="Berlin Sans FB" w:eastAsia="Comic Sans MS" w:hAnsi="Berlin Sans FB" w:cs="Comic Sans MS"/>
        </w:rPr>
      </w:pPr>
      <w:r w:rsidRPr="00726358">
        <w:rPr>
          <w:rFonts w:ascii="Berlin Sans FB" w:eastAsia="Comic Sans MS" w:hAnsi="Berlin Sans FB" w:cs="Comic Sans MS"/>
        </w:rPr>
        <w:t>_________________________________________________________________________________________________________</w:t>
      </w:r>
    </w:p>
    <w:p w:rsidR="008B6CC8" w:rsidRPr="00726358" w:rsidRDefault="00726358" w:rsidP="00726358">
      <w:pPr>
        <w:pStyle w:val="Normal1"/>
        <w:tabs>
          <w:tab w:val="left" w:pos="1276"/>
        </w:tabs>
        <w:spacing w:after="240"/>
        <w:rPr>
          <w:rFonts w:ascii="Berlin Sans FB" w:eastAsia="Comic Sans MS" w:hAnsi="Berlin Sans FB" w:cs="Comic Sans MS"/>
        </w:rPr>
      </w:pPr>
      <w:r>
        <w:rPr>
          <w:rFonts w:ascii="Berlin Sans FB" w:eastAsia="Comic Sans MS" w:hAnsi="Berlin Sans FB" w:cs="Comic Sans MS"/>
        </w:rPr>
        <w:t>___________________________________________________________________________</w:t>
      </w:r>
      <w:r w:rsidR="00F50C94" w:rsidRPr="00726358">
        <w:rPr>
          <w:rFonts w:ascii="Berlin Sans FB" w:eastAsia="Comic Sans MS" w:hAnsi="Berlin Sans FB" w:cs="Comic Sans MS"/>
        </w:rPr>
        <w:t>______________________________</w:t>
      </w:r>
    </w:p>
    <w:p w:rsidR="00726358" w:rsidRDefault="00F50C94">
      <w:pPr>
        <w:pStyle w:val="Normal1"/>
        <w:tabs>
          <w:tab w:val="left" w:pos="1080"/>
        </w:tabs>
        <w:spacing w:after="120"/>
        <w:rPr>
          <w:rFonts w:ascii="Berlin Sans FB" w:eastAsia="Comic Sans MS" w:hAnsi="Berlin Sans FB" w:cs="Comic Sans MS"/>
        </w:rPr>
      </w:pPr>
      <w:r w:rsidRPr="00725C06">
        <w:rPr>
          <w:rFonts w:ascii="Berlin Sans FB" w:eastAsia="Comic Sans MS" w:hAnsi="Berlin Sans FB" w:cs="Comic Sans MS"/>
          <w:b/>
          <w:sz w:val="22"/>
        </w:rPr>
        <w:t>TELEPHONE</w:t>
      </w:r>
    </w:p>
    <w:p w:rsidR="008B6CC8" w:rsidRPr="00726358" w:rsidRDefault="00726358" w:rsidP="00726358">
      <w:pPr>
        <w:pStyle w:val="Normal1"/>
        <w:tabs>
          <w:tab w:val="left" w:pos="1701"/>
          <w:tab w:val="left" w:pos="3261"/>
          <w:tab w:val="left" w:pos="6379"/>
          <w:tab w:val="left" w:pos="7371"/>
        </w:tabs>
        <w:spacing w:after="120"/>
        <w:rPr>
          <w:rFonts w:ascii="Berlin Sans FB" w:eastAsia="Comic Sans MS" w:hAnsi="Berlin Sans FB" w:cs="Comic Sans MS"/>
        </w:rPr>
      </w:pPr>
      <w:r>
        <w:rPr>
          <w:rFonts w:ascii="Berlin Sans FB" w:eastAsia="Comic Sans MS" w:hAnsi="Berlin Sans FB" w:cs="Comic Sans MS"/>
        </w:rPr>
        <w:tab/>
      </w:r>
      <w:r w:rsidR="00F50C94" w:rsidRPr="00726358">
        <w:rPr>
          <w:rFonts w:ascii="Berlin Sans FB" w:eastAsia="Comic Sans MS" w:hAnsi="Berlin Sans FB" w:cs="Comic Sans MS"/>
          <w:i/>
          <w:sz w:val="22"/>
          <w:u w:val="single"/>
        </w:rPr>
        <w:t>PRINCIPAL</w:t>
      </w:r>
      <w:r w:rsidR="00F50C94" w:rsidRPr="00726358">
        <w:rPr>
          <w:rFonts w:ascii="Berlin Sans FB" w:eastAsia="Comic Sans MS" w:hAnsi="Berlin Sans FB" w:cs="Comic Sans MS"/>
        </w:rPr>
        <w:t> :</w:t>
      </w:r>
      <w:r w:rsidR="00F50C94" w:rsidRPr="00726358">
        <w:rPr>
          <w:rFonts w:ascii="Berlin Sans FB" w:eastAsia="Comic Sans MS" w:hAnsi="Berlin Sans FB" w:cs="Comic Sans MS"/>
        </w:rPr>
        <w:tab/>
        <w:t>_____________________</w:t>
      </w:r>
      <w:r>
        <w:rPr>
          <w:rFonts w:ascii="Berlin Sans FB" w:eastAsia="Comic Sans MS" w:hAnsi="Berlin Sans FB" w:cs="Comic Sans MS"/>
        </w:rPr>
        <w:t>___</w:t>
      </w:r>
      <w:r w:rsidR="00F50C94" w:rsidRPr="00726358">
        <w:rPr>
          <w:rFonts w:ascii="Berlin Sans FB" w:eastAsia="Comic Sans MS" w:hAnsi="Berlin Sans FB" w:cs="Comic Sans MS"/>
        </w:rPr>
        <w:t>__</w:t>
      </w:r>
      <w:r w:rsidR="00F50C94" w:rsidRPr="00726358">
        <w:rPr>
          <w:rFonts w:ascii="Berlin Sans FB" w:eastAsia="Comic Sans MS" w:hAnsi="Berlin Sans FB" w:cs="Comic Sans MS"/>
          <w:u w:val="single"/>
        </w:rPr>
        <w:t>__</w:t>
      </w:r>
      <w:r w:rsidRPr="00726358">
        <w:rPr>
          <w:rFonts w:ascii="Berlin Sans FB" w:eastAsia="Comic Sans MS" w:hAnsi="Berlin Sans FB" w:cs="Comic Sans MS"/>
        </w:rPr>
        <w:tab/>
      </w:r>
      <w:r w:rsidRPr="00A90EC4">
        <w:rPr>
          <w:rFonts w:ascii="Berlin Sans FB" w:eastAsia="Comic Sans MS" w:hAnsi="Berlin Sans FB" w:cs="Comic Sans MS"/>
          <w:i/>
          <w:u w:val="single"/>
        </w:rPr>
        <w:t>AUTRES</w:t>
      </w:r>
      <w:r>
        <w:rPr>
          <w:rFonts w:ascii="Berlin Sans FB" w:eastAsia="Comic Sans MS" w:hAnsi="Berlin Sans FB" w:cs="Comic Sans MS"/>
        </w:rPr>
        <w:tab/>
      </w:r>
      <w:r w:rsidR="00F50C94" w:rsidRPr="00726358">
        <w:rPr>
          <w:rFonts w:ascii="Berlin Sans FB" w:eastAsia="Comic Sans MS" w:hAnsi="Berlin Sans FB" w:cs="Comic Sans MS"/>
        </w:rPr>
        <w:t>___________________________________</w:t>
      </w:r>
    </w:p>
    <w:p w:rsidR="008B6CC8" w:rsidRPr="00726358" w:rsidRDefault="00F50C94" w:rsidP="00726358">
      <w:pPr>
        <w:pStyle w:val="Normal1"/>
        <w:tabs>
          <w:tab w:val="left" w:pos="993"/>
        </w:tabs>
        <w:spacing w:before="120" w:after="240"/>
        <w:rPr>
          <w:rFonts w:ascii="Berlin Sans FB" w:eastAsia="Comic Sans MS" w:hAnsi="Berlin Sans FB" w:cs="Comic Sans MS"/>
        </w:rPr>
      </w:pPr>
      <w:r w:rsidRPr="00725C06">
        <w:rPr>
          <w:rFonts w:ascii="Berlin Sans FB" w:eastAsia="Comic Sans MS" w:hAnsi="Berlin Sans FB" w:cs="Comic Sans MS"/>
          <w:b/>
          <w:sz w:val="22"/>
        </w:rPr>
        <w:t>MAIL</w:t>
      </w:r>
      <w:r w:rsidRPr="00726358">
        <w:rPr>
          <w:rFonts w:ascii="Berlin Sans FB" w:eastAsia="Comic Sans MS" w:hAnsi="Berlin Sans FB" w:cs="Comic Sans MS"/>
        </w:rPr>
        <w:tab/>
        <w:t>________</w:t>
      </w:r>
      <w:r w:rsidR="00726358">
        <w:rPr>
          <w:rFonts w:ascii="Berlin Sans FB" w:eastAsia="Comic Sans MS" w:hAnsi="Berlin Sans FB" w:cs="Comic Sans MS"/>
        </w:rPr>
        <w:t>_______</w:t>
      </w:r>
      <w:r w:rsidRPr="00726358">
        <w:rPr>
          <w:rFonts w:ascii="Berlin Sans FB" w:eastAsia="Comic Sans MS" w:hAnsi="Berlin Sans FB" w:cs="Comic Sans MS"/>
        </w:rPr>
        <w:t>_________________________________________________________________________________</w:t>
      </w:r>
    </w:p>
    <w:p w:rsidR="008B6CC8" w:rsidRPr="00726358" w:rsidRDefault="00F50C94" w:rsidP="00A90EC4">
      <w:pPr>
        <w:pStyle w:val="Normal1"/>
        <w:tabs>
          <w:tab w:val="left" w:pos="2552"/>
          <w:tab w:val="left" w:pos="5812"/>
          <w:tab w:val="left" w:pos="8364"/>
        </w:tabs>
        <w:spacing w:after="120"/>
        <w:rPr>
          <w:rFonts w:ascii="Berlin Sans FB" w:eastAsia="Comic Sans MS" w:hAnsi="Berlin Sans FB" w:cs="Comic Sans MS"/>
        </w:rPr>
      </w:pPr>
      <w:r w:rsidRPr="00725C06">
        <w:rPr>
          <w:rFonts w:ascii="Berlin Sans FB" w:eastAsia="Comic Sans MS" w:hAnsi="Berlin Sans FB" w:cs="Comic Sans MS"/>
          <w:b/>
          <w:sz w:val="22"/>
        </w:rPr>
        <w:t>LIEU DE NAISSANCE</w:t>
      </w:r>
      <w:r w:rsidR="00A90EC4">
        <w:rPr>
          <w:rFonts w:ascii="Berlin Sans FB" w:eastAsia="Comic Sans MS" w:hAnsi="Berlin Sans FB" w:cs="Comic Sans MS"/>
        </w:rPr>
        <w:tab/>
      </w:r>
      <w:r w:rsidRPr="00726358">
        <w:rPr>
          <w:rFonts w:ascii="Berlin Sans FB" w:eastAsia="Comic Sans MS" w:hAnsi="Berlin Sans FB" w:cs="Comic Sans MS"/>
        </w:rPr>
        <w:t>______________________</w:t>
      </w:r>
      <w:r w:rsidR="00A90EC4">
        <w:rPr>
          <w:rFonts w:ascii="Berlin Sans FB" w:eastAsia="Comic Sans MS" w:hAnsi="Berlin Sans FB" w:cs="Comic Sans MS"/>
        </w:rPr>
        <w:t>____</w:t>
      </w:r>
      <w:r w:rsidRPr="00726358">
        <w:rPr>
          <w:rFonts w:ascii="Berlin Sans FB" w:eastAsia="Comic Sans MS" w:hAnsi="Berlin Sans FB" w:cs="Comic Sans MS"/>
        </w:rPr>
        <w:t>___</w:t>
      </w:r>
      <w:r w:rsidR="00A90EC4">
        <w:rPr>
          <w:rFonts w:ascii="Berlin Sans FB" w:eastAsia="Comic Sans MS" w:hAnsi="Berlin Sans FB" w:cs="Comic Sans MS"/>
        </w:rPr>
        <w:tab/>
      </w:r>
      <w:r w:rsidRPr="00725C06">
        <w:rPr>
          <w:rFonts w:ascii="Berlin Sans FB" w:eastAsia="Comic Sans MS" w:hAnsi="Berlin Sans FB" w:cs="Comic Sans MS"/>
          <w:b/>
          <w:sz w:val="22"/>
        </w:rPr>
        <w:t>DATE DE NAISSANCE</w:t>
      </w:r>
      <w:r w:rsidR="00A90EC4">
        <w:rPr>
          <w:rFonts w:ascii="Berlin Sans FB" w:eastAsia="Comic Sans MS" w:hAnsi="Berlin Sans FB" w:cs="Comic Sans MS"/>
        </w:rPr>
        <w:tab/>
      </w:r>
      <w:r w:rsidRPr="00726358">
        <w:rPr>
          <w:rFonts w:ascii="Berlin Sans FB" w:eastAsia="Comic Sans MS" w:hAnsi="Berlin Sans FB" w:cs="Comic Sans MS"/>
        </w:rPr>
        <w:t>__________</w:t>
      </w:r>
      <w:r w:rsidR="00A90EC4">
        <w:rPr>
          <w:rFonts w:ascii="Berlin Sans FB" w:eastAsia="Comic Sans MS" w:hAnsi="Berlin Sans FB" w:cs="Comic Sans MS"/>
        </w:rPr>
        <w:t>_______________</w:t>
      </w:r>
    </w:p>
    <w:p w:rsidR="008B6CC8" w:rsidRPr="00725C06" w:rsidRDefault="00F50C94" w:rsidP="00A90EC4">
      <w:pPr>
        <w:pStyle w:val="Normal1"/>
        <w:tabs>
          <w:tab w:val="left" w:pos="1843"/>
          <w:tab w:val="left" w:pos="4962"/>
          <w:tab w:val="left" w:pos="5245"/>
          <w:tab w:val="left" w:pos="7088"/>
        </w:tabs>
        <w:spacing w:after="240"/>
        <w:rPr>
          <w:rFonts w:ascii="Berlin Sans FB" w:eastAsia="Comic Sans MS" w:hAnsi="Berlin Sans FB" w:cs="Comic Sans MS"/>
          <w:sz w:val="28"/>
        </w:rPr>
      </w:pPr>
      <w:r w:rsidRPr="00725C06">
        <w:rPr>
          <w:rFonts w:ascii="Berlin Sans FB" w:eastAsia="Comic Sans MS" w:hAnsi="Berlin Sans FB" w:cs="Comic Sans MS"/>
          <w:b/>
          <w:sz w:val="22"/>
        </w:rPr>
        <w:t>NATIONALITE</w:t>
      </w:r>
      <w:r w:rsidR="00A90EC4">
        <w:rPr>
          <w:rFonts w:ascii="Berlin Sans FB" w:eastAsia="Comic Sans MS" w:hAnsi="Berlin Sans FB" w:cs="Comic Sans MS"/>
        </w:rPr>
        <w:tab/>
      </w:r>
      <w:r w:rsidRPr="00726358">
        <w:rPr>
          <w:rFonts w:ascii="Berlin Sans FB" w:eastAsia="Comic Sans MS" w:hAnsi="Berlin Sans FB" w:cs="Comic Sans MS"/>
        </w:rPr>
        <w:t xml:space="preserve"> __________________</w:t>
      </w:r>
      <w:r w:rsidRPr="00726358">
        <w:rPr>
          <w:rFonts w:ascii="Berlin Sans FB" w:eastAsia="Comic Sans MS" w:hAnsi="Berlin Sans FB" w:cs="Comic Sans MS"/>
        </w:rPr>
        <w:tab/>
      </w:r>
      <w:r w:rsidR="00A90EC4">
        <w:rPr>
          <w:rFonts w:ascii="Berlin Sans FB" w:eastAsia="Comic Sans MS" w:hAnsi="Berlin Sans FB" w:cs="Comic Sans MS"/>
        </w:rPr>
        <w:tab/>
      </w:r>
      <w:r w:rsidR="00A90EC4" w:rsidRPr="00725C06">
        <w:rPr>
          <w:rFonts w:ascii="Berlin Sans FB" w:eastAsia="Comic Sans MS" w:hAnsi="Berlin Sans FB" w:cs="Comic Sans MS"/>
          <w:b/>
          <w:sz w:val="22"/>
        </w:rPr>
        <w:t>SEXE</w:t>
      </w:r>
      <w:r w:rsidR="00A90EC4">
        <w:rPr>
          <w:rFonts w:ascii="Berlin Sans FB" w:eastAsia="Comic Sans MS" w:hAnsi="Berlin Sans FB" w:cs="Comic Sans MS"/>
          <w:b/>
        </w:rPr>
        <w:tab/>
      </w:r>
      <w:r w:rsidRPr="00725C06">
        <w:rPr>
          <w:rFonts w:ascii="Berlin Sans FB" w:eastAsia="Comic Sans MS" w:hAnsi="Berlin Sans FB" w:cs="Comic Sans MS"/>
          <w:b/>
        </w:rPr>
        <w:t xml:space="preserve">M </w:t>
      </w:r>
      <w:r w:rsidR="00A90EC4" w:rsidRPr="00725C06">
        <w:rPr>
          <w:rFonts w:ascii="Berlin Sans FB" w:eastAsia="Comic Sans MS" w:hAnsi="Berlin Sans FB" w:cs="Comic Sans MS"/>
          <w:b/>
        </w:rPr>
        <w:t xml:space="preserve">  </w:t>
      </w:r>
      <w:r w:rsidRPr="00725C06">
        <w:rPr>
          <w:rFonts w:ascii="Berlin Sans FB" w:eastAsia="Comic Sans MS" w:hAnsi="Berlin Sans FB" w:cs="Comic Sans MS"/>
          <w:b/>
        </w:rPr>
        <w:t>ou</w:t>
      </w:r>
      <w:r w:rsidR="00A90EC4" w:rsidRPr="00725C06">
        <w:rPr>
          <w:rFonts w:ascii="Berlin Sans FB" w:eastAsia="Comic Sans MS" w:hAnsi="Berlin Sans FB" w:cs="Comic Sans MS"/>
          <w:b/>
        </w:rPr>
        <w:t xml:space="preserve">  </w:t>
      </w:r>
      <w:r w:rsidRPr="00725C06">
        <w:rPr>
          <w:rFonts w:ascii="Berlin Sans FB" w:eastAsia="Comic Sans MS" w:hAnsi="Berlin Sans FB" w:cs="Comic Sans MS"/>
          <w:b/>
        </w:rPr>
        <w:t xml:space="preserve"> </w:t>
      </w:r>
      <w:r w:rsidR="00A90EC4" w:rsidRPr="00725C06">
        <w:rPr>
          <w:rFonts w:ascii="Berlin Sans FB" w:eastAsia="Comic Sans MS" w:hAnsi="Berlin Sans FB" w:cs="Comic Sans MS"/>
          <w:b/>
        </w:rPr>
        <w:t>F (1)</w:t>
      </w:r>
    </w:p>
    <w:p w:rsidR="008B6CC8" w:rsidRPr="00726358" w:rsidRDefault="00F50C94" w:rsidP="00A90EC4">
      <w:pPr>
        <w:pStyle w:val="Normal1"/>
        <w:tabs>
          <w:tab w:val="left" w:pos="3402"/>
          <w:tab w:val="left" w:pos="4253"/>
          <w:tab w:val="left" w:pos="6096"/>
          <w:tab w:val="left" w:pos="8505"/>
        </w:tabs>
        <w:spacing w:after="120"/>
        <w:rPr>
          <w:rFonts w:ascii="Berlin Sans FB" w:eastAsia="Comic Sans MS" w:hAnsi="Berlin Sans FB" w:cs="Comic Sans MS"/>
        </w:rPr>
      </w:pPr>
      <w:r w:rsidRPr="00725C06">
        <w:rPr>
          <w:rFonts w:ascii="Berlin Sans FB" w:eastAsia="Comic Sans MS" w:hAnsi="Berlin Sans FB" w:cs="Comic Sans MS"/>
          <w:b/>
          <w:sz w:val="22"/>
        </w:rPr>
        <w:t>ENTRAINEMENT DIRIGE</w:t>
      </w:r>
      <w:r w:rsidR="00A90EC4">
        <w:rPr>
          <w:rFonts w:ascii="Berlin Sans FB" w:eastAsia="Comic Sans MS" w:hAnsi="Berlin Sans FB" w:cs="Comic Sans MS"/>
          <w:b/>
        </w:rPr>
        <w:tab/>
        <w:t>OUI</w:t>
      </w:r>
      <w:r w:rsidR="00A90EC4">
        <w:rPr>
          <w:rFonts w:ascii="Berlin Sans FB" w:eastAsia="Comic Sans MS" w:hAnsi="Berlin Sans FB" w:cs="Comic Sans MS"/>
          <w:b/>
        </w:rPr>
        <w:tab/>
        <w:t>NON (1)</w:t>
      </w:r>
      <w:r w:rsidRPr="00726358">
        <w:rPr>
          <w:rFonts w:ascii="Berlin Sans FB" w:eastAsia="Comic Sans MS" w:hAnsi="Berlin Sans FB" w:cs="Comic Sans MS"/>
        </w:rPr>
        <w:tab/>
      </w:r>
      <w:r w:rsidRPr="00725C06">
        <w:rPr>
          <w:rFonts w:ascii="Berlin Sans FB" w:eastAsia="Comic Sans MS" w:hAnsi="Berlin Sans FB" w:cs="Comic Sans MS"/>
          <w:b/>
          <w:sz w:val="22"/>
        </w:rPr>
        <w:t>COMPETITION</w:t>
      </w:r>
      <w:r w:rsidR="00A90EC4">
        <w:rPr>
          <w:rFonts w:ascii="Berlin Sans FB" w:eastAsia="Comic Sans MS" w:hAnsi="Berlin Sans FB" w:cs="Comic Sans MS"/>
          <w:b/>
        </w:rPr>
        <w:tab/>
        <w:t>OUI</w:t>
      </w:r>
      <w:r w:rsidR="00A90EC4">
        <w:rPr>
          <w:rFonts w:ascii="Berlin Sans FB" w:eastAsia="Comic Sans MS" w:hAnsi="Berlin Sans FB" w:cs="Comic Sans MS"/>
          <w:b/>
        </w:rPr>
        <w:tab/>
        <w:t>NON (1)</w:t>
      </w:r>
    </w:p>
    <w:p w:rsidR="00A90EC4" w:rsidRDefault="00F50C94">
      <w:pPr>
        <w:pStyle w:val="Normal1"/>
        <w:spacing w:after="120"/>
        <w:rPr>
          <w:rFonts w:ascii="Berlin Sans FB" w:eastAsia="Comic Sans MS" w:hAnsi="Berlin Sans FB" w:cs="Comic Sans MS"/>
        </w:rPr>
      </w:pPr>
      <w:r w:rsidRPr="00725C06">
        <w:rPr>
          <w:rFonts w:ascii="Berlin Sans FB" w:eastAsia="Comic Sans MS" w:hAnsi="Berlin Sans FB" w:cs="Comic Sans MS"/>
          <w:b/>
          <w:sz w:val="22"/>
        </w:rPr>
        <w:t>PROFESSION</w:t>
      </w:r>
    </w:p>
    <w:p w:rsidR="008B6CC8" w:rsidRDefault="00A90EC4" w:rsidP="00AA110E">
      <w:pPr>
        <w:pStyle w:val="Normal1"/>
        <w:tabs>
          <w:tab w:val="left" w:pos="567"/>
          <w:tab w:val="left" w:pos="1276"/>
          <w:tab w:val="left" w:pos="5529"/>
          <w:tab w:val="left" w:pos="6521"/>
        </w:tabs>
        <w:spacing w:after="120"/>
        <w:rPr>
          <w:rFonts w:ascii="Berlin Sans FB" w:eastAsia="Comic Sans MS" w:hAnsi="Berlin Sans FB" w:cs="Comic Sans MS"/>
        </w:rPr>
      </w:pPr>
      <w:r>
        <w:rPr>
          <w:rFonts w:ascii="Berlin Sans FB" w:eastAsia="Comic Sans MS" w:hAnsi="Berlin Sans FB" w:cs="Comic Sans MS"/>
        </w:rPr>
        <w:tab/>
      </w:r>
      <w:r w:rsidR="00F50C94" w:rsidRPr="00A90EC4">
        <w:rPr>
          <w:rFonts w:ascii="Berlin Sans FB" w:eastAsia="Comic Sans MS" w:hAnsi="Berlin Sans FB" w:cs="Comic Sans MS"/>
          <w:i/>
          <w:u w:val="single"/>
        </w:rPr>
        <w:t>PERE</w:t>
      </w:r>
      <w:r w:rsidR="00AA110E" w:rsidRPr="00AA110E">
        <w:rPr>
          <w:rFonts w:ascii="Berlin Sans FB" w:eastAsia="Comic Sans MS" w:hAnsi="Berlin Sans FB" w:cs="Comic Sans MS"/>
        </w:rPr>
        <w:tab/>
      </w:r>
      <w:r w:rsidR="00F50C94" w:rsidRPr="00726358">
        <w:rPr>
          <w:rFonts w:ascii="Berlin Sans FB" w:eastAsia="Comic Sans MS" w:hAnsi="Berlin Sans FB" w:cs="Comic Sans MS"/>
        </w:rPr>
        <w:t>____________</w:t>
      </w:r>
      <w:r w:rsidR="00AA110E">
        <w:rPr>
          <w:rFonts w:ascii="Berlin Sans FB" w:eastAsia="Comic Sans MS" w:hAnsi="Berlin Sans FB" w:cs="Comic Sans MS"/>
        </w:rPr>
        <w:t>________</w:t>
      </w:r>
      <w:r w:rsidR="00F50C94" w:rsidRPr="00726358">
        <w:rPr>
          <w:rFonts w:ascii="Berlin Sans FB" w:eastAsia="Comic Sans MS" w:hAnsi="Berlin Sans FB" w:cs="Comic Sans MS"/>
        </w:rPr>
        <w:t>___________</w:t>
      </w:r>
      <w:r w:rsidR="00AA110E">
        <w:rPr>
          <w:rFonts w:ascii="Berlin Sans FB" w:eastAsia="Comic Sans MS" w:hAnsi="Berlin Sans FB" w:cs="Comic Sans MS"/>
        </w:rPr>
        <w:t>___</w:t>
      </w:r>
      <w:r w:rsidR="00F50C94" w:rsidRPr="00726358">
        <w:rPr>
          <w:rFonts w:ascii="Berlin Sans FB" w:eastAsia="Comic Sans MS" w:hAnsi="Berlin Sans FB" w:cs="Comic Sans MS"/>
        </w:rPr>
        <w:t>____</w:t>
      </w:r>
      <w:r w:rsidR="00AA110E">
        <w:rPr>
          <w:rFonts w:ascii="Berlin Sans FB" w:eastAsia="Comic Sans MS" w:hAnsi="Berlin Sans FB" w:cs="Comic Sans MS"/>
        </w:rPr>
        <w:tab/>
      </w:r>
      <w:r w:rsidR="00F50C94" w:rsidRPr="00A90EC4">
        <w:rPr>
          <w:rFonts w:ascii="Berlin Sans FB" w:eastAsia="Comic Sans MS" w:hAnsi="Berlin Sans FB" w:cs="Comic Sans MS"/>
          <w:i/>
          <w:u w:val="single"/>
        </w:rPr>
        <w:t>MERE</w:t>
      </w:r>
      <w:r w:rsidRPr="00AA110E">
        <w:rPr>
          <w:rFonts w:ascii="Berlin Sans FB" w:eastAsia="Comic Sans MS" w:hAnsi="Berlin Sans FB" w:cs="Comic Sans MS"/>
        </w:rPr>
        <w:tab/>
      </w:r>
      <w:r w:rsidR="00F50C94" w:rsidRPr="00726358">
        <w:rPr>
          <w:rFonts w:ascii="Berlin Sans FB" w:eastAsia="Comic Sans MS" w:hAnsi="Berlin Sans FB" w:cs="Comic Sans MS"/>
        </w:rPr>
        <w:t>_____</w:t>
      </w:r>
      <w:r w:rsidR="00AA110E">
        <w:rPr>
          <w:rFonts w:ascii="Berlin Sans FB" w:eastAsia="Comic Sans MS" w:hAnsi="Berlin Sans FB" w:cs="Comic Sans MS"/>
        </w:rPr>
        <w:t>________</w:t>
      </w:r>
      <w:r w:rsidR="00F50C94" w:rsidRPr="00726358">
        <w:rPr>
          <w:rFonts w:ascii="Berlin Sans FB" w:eastAsia="Comic Sans MS" w:hAnsi="Berlin Sans FB" w:cs="Comic Sans MS"/>
        </w:rPr>
        <w:t>____________</w:t>
      </w:r>
      <w:r w:rsidR="00AA110E">
        <w:rPr>
          <w:rFonts w:ascii="Berlin Sans FB" w:eastAsia="Comic Sans MS" w:hAnsi="Berlin Sans FB" w:cs="Comic Sans MS"/>
        </w:rPr>
        <w:t>____</w:t>
      </w:r>
      <w:r w:rsidR="00F50C94" w:rsidRPr="00726358">
        <w:rPr>
          <w:rFonts w:ascii="Berlin Sans FB" w:eastAsia="Comic Sans MS" w:hAnsi="Berlin Sans FB" w:cs="Comic Sans MS"/>
        </w:rPr>
        <w:t>______________</w:t>
      </w:r>
    </w:p>
    <w:p w:rsidR="008B6CC8" w:rsidRPr="00AA110E" w:rsidRDefault="00F50C94" w:rsidP="001C5FC0">
      <w:pPr>
        <w:pStyle w:val="Normal1"/>
        <w:spacing w:before="360"/>
        <w:jc w:val="center"/>
        <w:rPr>
          <w:rFonts w:ascii="Berlin Sans FB" w:eastAsia="Comic Sans MS" w:hAnsi="Berlin Sans FB" w:cs="Comic Sans MS"/>
          <w:b/>
          <w:sz w:val="28"/>
        </w:rPr>
      </w:pPr>
      <w:r w:rsidRPr="00AA110E">
        <w:rPr>
          <w:rFonts w:ascii="Berlin Sans FB" w:eastAsia="Comic Sans MS" w:hAnsi="Berlin Sans FB" w:cs="Comic Sans MS"/>
          <w:b/>
          <w:sz w:val="28"/>
        </w:rPr>
        <w:t>AUTORISATION PARENTALE</w:t>
      </w:r>
    </w:p>
    <w:p w:rsidR="008B6CC8" w:rsidRPr="00726358" w:rsidRDefault="00F50C94" w:rsidP="00AA110E">
      <w:pPr>
        <w:pStyle w:val="Normal1"/>
        <w:tabs>
          <w:tab w:val="left" w:pos="3544"/>
          <w:tab w:val="left" w:pos="7655"/>
          <w:tab w:val="left" w:pos="7938"/>
          <w:tab w:val="left" w:pos="10915"/>
        </w:tabs>
        <w:spacing w:after="120"/>
        <w:jc w:val="both"/>
        <w:rPr>
          <w:rFonts w:ascii="Berlin Sans FB" w:eastAsia="Comic Sans MS" w:hAnsi="Berlin Sans FB" w:cs="Comic Sans MS"/>
        </w:rPr>
      </w:pPr>
      <w:r w:rsidRPr="00726358">
        <w:rPr>
          <w:rFonts w:ascii="Berlin Sans FB" w:eastAsia="Comic Sans MS" w:hAnsi="Berlin Sans FB" w:cs="Comic Sans MS"/>
        </w:rPr>
        <w:t xml:space="preserve">Je soussigné(e) Madame, Monsieur </w:t>
      </w:r>
      <w:r w:rsidR="00AA110E">
        <w:rPr>
          <w:rFonts w:ascii="Berlin Sans FB" w:eastAsia="Comic Sans MS" w:hAnsi="Berlin Sans FB" w:cs="Comic Sans MS"/>
        </w:rPr>
        <w:tab/>
      </w:r>
      <w:r w:rsidRPr="00AA110E">
        <w:rPr>
          <w:rFonts w:ascii="Berlin Sans FB" w:eastAsia="Comic Sans MS" w:hAnsi="Berlin Sans FB" w:cs="Comic Sans MS"/>
          <w:u w:val="single"/>
        </w:rPr>
        <w:tab/>
      </w:r>
      <w:r w:rsidR="00AA110E" w:rsidRPr="00AA110E">
        <w:rPr>
          <w:rFonts w:ascii="Berlin Sans FB" w:eastAsia="Comic Sans MS" w:hAnsi="Berlin Sans FB" w:cs="Comic Sans MS"/>
        </w:rPr>
        <w:tab/>
      </w:r>
      <w:r w:rsidRPr="00726358">
        <w:rPr>
          <w:rFonts w:ascii="Berlin Sans FB" w:eastAsia="Comic Sans MS" w:hAnsi="Berlin Sans FB" w:cs="Comic Sans MS"/>
        </w:rPr>
        <w:t xml:space="preserve"> autorise mon fils / ma fille _______________</w:t>
      </w:r>
      <w:r w:rsidR="00AA110E">
        <w:rPr>
          <w:rFonts w:ascii="Berlin Sans FB" w:eastAsia="Comic Sans MS" w:hAnsi="Berlin Sans FB" w:cs="Comic Sans MS"/>
        </w:rPr>
        <w:t>_________________________________</w:t>
      </w:r>
      <w:r w:rsidRPr="00726358">
        <w:rPr>
          <w:rFonts w:ascii="Berlin Sans FB" w:eastAsia="Comic Sans MS" w:hAnsi="Berlin Sans FB" w:cs="Comic Sans MS"/>
        </w:rPr>
        <w:t>__ à adhérer au club de Tennis de Table Immercurien.</w:t>
      </w:r>
    </w:p>
    <w:p w:rsidR="008B6CC8" w:rsidRPr="00726358" w:rsidRDefault="00F50C94">
      <w:pPr>
        <w:pStyle w:val="Normal1"/>
        <w:spacing w:after="120"/>
        <w:jc w:val="both"/>
        <w:rPr>
          <w:rFonts w:ascii="Berlin Sans FB" w:eastAsia="Comic Sans MS" w:hAnsi="Berlin Sans FB" w:cs="Comic Sans MS"/>
        </w:rPr>
      </w:pPr>
      <w:r w:rsidRPr="00726358">
        <w:rPr>
          <w:rFonts w:ascii="Berlin Sans FB" w:eastAsia="Comic Sans MS" w:hAnsi="Berlin Sans FB" w:cs="Comic Sans MS"/>
        </w:rPr>
        <w:t>Autorise les responsables de l’association à prendre toute décision concernant la sécurité et la santé de leur enfant dans le cas d’accident survenu lors d’un entrainement</w:t>
      </w:r>
    </w:p>
    <w:p w:rsidR="00AA110E" w:rsidRPr="00E97A9D" w:rsidRDefault="00F50C94" w:rsidP="00AA110E">
      <w:pPr>
        <w:pStyle w:val="Normal1"/>
        <w:spacing w:before="60" w:after="60"/>
        <w:rPr>
          <w:rFonts w:ascii="Berlin Sans FB" w:eastAsia="Comic Sans MS" w:hAnsi="Berlin Sans FB" w:cs="Comic Sans MS"/>
          <w:b/>
        </w:rPr>
      </w:pPr>
      <w:r w:rsidRPr="00E97A9D">
        <w:rPr>
          <w:rFonts w:ascii="Berlin Sans FB" w:eastAsia="Comic Sans MS" w:hAnsi="Berlin Sans FB" w:cs="Comic Sans MS"/>
          <w:b/>
        </w:rPr>
        <w:t>Personnes (et coordonnées) à contacter en cas d’urgence (éventuellement médecin traitant)</w:t>
      </w:r>
    </w:p>
    <w:p w:rsidR="008B6CC8" w:rsidRPr="00726358" w:rsidRDefault="00F50C94" w:rsidP="001C5FC0">
      <w:pPr>
        <w:pStyle w:val="Normal1"/>
        <w:rPr>
          <w:rFonts w:ascii="Berlin Sans FB" w:eastAsia="Comic Sans MS" w:hAnsi="Berlin Sans FB" w:cs="Comic Sans MS"/>
        </w:rPr>
      </w:pPr>
      <w:r w:rsidRPr="00726358">
        <w:rPr>
          <w:rFonts w:ascii="Berlin Sans FB" w:eastAsia="Comic Sans MS" w:hAnsi="Berlin Sans FB" w:cs="Comic Sans MS"/>
        </w:rPr>
        <w:t>________________________________________________________________________________________________________</w:t>
      </w:r>
      <w:bookmarkStart w:id="0" w:name="_GoBack"/>
      <w:bookmarkEnd w:id="0"/>
      <w:r w:rsidRPr="00726358">
        <w:rPr>
          <w:rFonts w:ascii="Berlin Sans FB" w:eastAsia="Comic Sans MS" w:hAnsi="Berlin Sans FB" w:cs="Comic Sans MS"/>
        </w:rPr>
        <w:t>_________________________________________________________________________________________</w:t>
      </w:r>
      <w:r w:rsidR="00AA110E">
        <w:rPr>
          <w:rFonts w:ascii="Berlin Sans FB" w:eastAsia="Comic Sans MS" w:hAnsi="Berlin Sans FB" w:cs="Comic Sans MS"/>
        </w:rPr>
        <w:t>________________</w:t>
      </w:r>
      <w:r w:rsidRPr="00726358">
        <w:rPr>
          <w:rFonts w:ascii="Berlin Sans FB" w:eastAsia="Comic Sans MS" w:hAnsi="Berlin Sans FB" w:cs="Comic Sans MS"/>
        </w:rPr>
        <w:t>_</w:t>
      </w:r>
    </w:p>
    <w:p w:rsidR="00AA110E" w:rsidRDefault="00F50C94" w:rsidP="001C5FC0">
      <w:pPr>
        <w:pStyle w:val="Normal1"/>
        <w:spacing w:before="240"/>
        <w:jc w:val="both"/>
        <w:rPr>
          <w:rFonts w:ascii="Berlin Sans FB" w:eastAsia="Comic Sans MS" w:hAnsi="Berlin Sans FB" w:cs="Comic Sans MS"/>
        </w:rPr>
      </w:pPr>
      <w:r w:rsidRPr="00726358">
        <w:rPr>
          <w:rFonts w:ascii="Berlin Sans FB" w:eastAsia="Comic Sans MS" w:hAnsi="Berlin Sans FB" w:cs="Comic Sans MS"/>
        </w:rPr>
        <w:t>Souhaite que mon enfant attende d’être repris dans la salle spécifique de tennis de table à la fin de l’entrainement</w:t>
      </w:r>
    </w:p>
    <w:p w:rsidR="008B6CC8" w:rsidRPr="00726358" w:rsidRDefault="00AA110E" w:rsidP="00AA110E">
      <w:pPr>
        <w:pStyle w:val="Normal1"/>
        <w:spacing w:after="240"/>
        <w:jc w:val="center"/>
        <w:rPr>
          <w:rFonts w:ascii="Berlin Sans FB" w:eastAsia="Comic Sans MS" w:hAnsi="Berlin Sans FB" w:cs="Comic Sans MS"/>
        </w:rPr>
      </w:pPr>
      <w:r>
        <w:rPr>
          <w:rFonts w:ascii="Berlin Sans FB" w:eastAsia="Comic Sans MS" w:hAnsi="Berlin Sans FB" w:cs="Comic Sans MS"/>
          <w:b/>
        </w:rPr>
        <w:t>OUI</w:t>
      </w:r>
      <w:r>
        <w:rPr>
          <w:rFonts w:ascii="Berlin Sans FB" w:eastAsia="Comic Sans MS" w:hAnsi="Berlin Sans FB" w:cs="Comic Sans MS"/>
          <w:b/>
        </w:rPr>
        <w:tab/>
        <w:t>NON (1)</w:t>
      </w:r>
    </w:p>
    <w:p w:rsidR="00AA110E" w:rsidRDefault="00F50C94" w:rsidP="00135CB8">
      <w:pPr>
        <w:pStyle w:val="Normal1"/>
        <w:jc w:val="both"/>
        <w:rPr>
          <w:rFonts w:ascii="Berlin Sans FB" w:eastAsia="Comic Sans MS" w:hAnsi="Berlin Sans FB" w:cs="Comic Sans MS"/>
          <w:b/>
        </w:rPr>
      </w:pPr>
      <w:r w:rsidRPr="00AA110E">
        <w:rPr>
          <w:rFonts w:ascii="Berlin Sans FB" w:eastAsia="Comic Sans MS" w:hAnsi="Berlin Sans FB" w:cs="Comic Sans MS"/>
          <w:b/>
        </w:rPr>
        <w:t>Remarques éventuelles ex allergies, asthme. Ces données suivantes resteront confidentielles)</w:t>
      </w:r>
    </w:p>
    <w:p w:rsidR="008B6CC8" w:rsidRPr="00AA110E" w:rsidRDefault="00F50C94" w:rsidP="00AA110E">
      <w:pPr>
        <w:pStyle w:val="Normal1"/>
        <w:rPr>
          <w:rFonts w:ascii="Berlin Sans FB" w:eastAsia="Comic Sans MS" w:hAnsi="Berlin Sans FB" w:cs="Comic Sans MS"/>
          <w:b/>
        </w:rPr>
      </w:pPr>
      <w:r w:rsidRPr="00726358">
        <w:rPr>
          <w:rFonts w:ascii="Berlin Sans FB" w:eastAsia="Comic Sans MS" w:hAnsi="Berlin Sans FB" w:cs="Comic Sans MS"/>
        </w:rPr>
        <w:t>_______________________________________________________________________________________</w:t>
      </w:r>
      <w:r w:rsidR="00AA110E">
        <w:rPr>
          <w:rFonts w:ascii="Berlin Sans FB" w:eastAsia="Comic Sans MS" w:hAnsi="Berlin Sans FB" w:cs="Comic Sans MS"/>
        </w:rPr>
        <w:t>____________</w:t>
      </w:r>
      <w:r w:rsidRPr="00726358">
        <w:rPr>
          <w:rFonts w:ascii="Berlin Sans FB" w:eastAsia="Comic Sans MS" w:hAnsi="Berlin Sans FB" w:cs="Comic Sans MS"/>
        </w:rPr>
        <w:t>_____</w:t>
      </w:r>
    </w:p>
    <w:p w:rsidR="008B6CC8" w:rsidRPr="00726358" w:rsidRDefault="00F50C94" w:rsidP="001C5FC0">
      <w:pPr>
        <w:pStyle w:val="Normal1"/>
        <w:spacing w:after="120"/>
        <w:rPr>
          <w:rFonts w:ascii="Berlin Sans FB" w:eastAsia="Comic Sans MS" w:hAnsi="Berlin Sans FB" w:cs="Comic Sans MS"/>
        </w:rPr>
      </w:pPr>
      <w:r w:rsidRPr="00726358">
        <w:rPr>
          <w:rFonts w:ascii="Berlin Sans FB" w:eastAsia="Comic Sans MS" w:hAnsi="Berlin Sans FB" w:cs="Comic Sans MS"/>
        </w:rPr>
        <w:t>_____________________________________________________________________________________</w:t>
      </w:r>
      <w:r w:rsidR="00AA110E">
        <w:rPr>
          <w:rFonts w:ascii="Berlin Sans FB" w:eastAsia="Comic Sans MS" w:hAnsi="Berlin Sans FB" w:cs="Comic Sans MS"/>
        </w:rPr>
        <w:t>_____________</w:t>
      </w:r>
      <w:r w:rsidRPr="00726358">
        <w:rPr>
          <w:rFonts w:ascii="Berlin Sans FB" w:eastAsia="Comic Sans MS" w:hAnsi="Berlin Sans FB" w:cs="Comic Sans MS"/>
        </w:rPr>
        <w:t>_</w:t>
      </w:r>
      <w:r w:rsidR="00AA110E">
        <w:rPr>
          <w:rFonts w:ascii="Berlin Sans FB" w:eastAsia="Comic Sans MS" w:hAnsi="Berlin Sans FB" w:cs="Comic Sans MS"/>
        </w:rPr>
        <w:t>_____</w:t>
      </w:r>
      <w:r w:rsidRPr="00726358">
        <w:rPr>
          <w:rFonts w:ascii="Berlin Sans FB" w:eastAsia="Comic Sans MS" w:hAnsi="Berlin Sans FB" w:cs="Comic Sans MS"/>
        </w:rPr>
        <w:t>_</w:t>
      </w:r>
    </w:p>
    <w:p w:rsidR="008B6CC8" w:rsidRPr="00726358" w:rsidRDefault="00F50C94">
      <w:pPr>
        <w:pStyle w:val="Normal1"/>
        <w:tabs>
          <w:tab w:val="left" w:pos="10490"/>
        </w:tabs>
        <w:spacing w:after="120"/>
        <w:jc w:val="center"/>
        <w:rPr>
          <w:rFonts w:ascii="Berlin Sans FB" w:eastAsia="Comic Sans MS" w:hAnsi="Berlin Sans FB" w:cs="Comic Sans MS"/>
        </w:rPr>
      </w:pPr>
      <w:r w:rsidRPr="00726358">
        <w:rPr>
          <w:rFonts w:ascii="Berlin Sans FB" w:eastAsia="Comic Sans MS" w:hAnsi="Berlin Sans FB" w:cs="Comic Sans MS"/>
        </w:rPr>
        <w:t>L’inscription implique l’accord de parution éventuelle de votre enfant (photos, vidéos) dans la presse, le journal du club et sur notre site internet</w:t>
      </w:r>
    </w:p>
    <w:p w:rsidR="008B6CC8" w:rsidRPr="00726358" w:rsidRDefault="00F50C94">
      <w:pPr>
        <w:pStyle w:val="Normal1"/>
        <w:tabs>
          <w:tab w:val="left" w:pos="10490"/>
        </w:tabs>
        <w:spacing w:after="120"/>
        <w:jc w:val="center"/>
        <w:rPr>
          <w:rFonts w:ascii="Berlin Sans FB" w:eastAsia="Comic Sans MS" w:hAnsi="Berlin Sans FB" w:cs="Comic Sans MS"/>
        </w:rPr>
      </w:pPr>
      <w:r w:rsidRPr="00726358">
        <w:rPr>
          <w:rFonts w:ascii="Berlin Sans FB" w:eastAsia="Comic Sans MS" w:hAnsi="Berlin Sans FB" w:cs="Comic Sans MS"/>
        </w:rPr>
        <w:t>Signature (des parents pour les mineurs)</w:t>
      </w:r>
    </w:p>
    <w:p w:rsidR="008B6CC8" w:rsidRPr="00AA110E" w:rsidRDefault="00F50C94" w:rsidP="00135CB8">
      <w:pPr>
        <w:pStyle w:val="Normal1"/>
        <w:spacing w:before="360"/>
        <w:jc w:val="center"/>
        <w:rPr>
          <w:rFonts w:ascii="Berlin Sans FB" w:eastAsia="Comic Sans MS" w:hAnsi="Berlin Sans FB" w:cs="Comic Sans MS"/>
          <w:b/>
          <w:sz w:val="28"/>
        </w:rPr>
      </w:pPr>
      <w:r w:rsidRPr="00AA110E">
        <w:rPr>
          <w:rFonts w:ascii="Berlin Sans FB" w:eastAsia="Comic Sans MS" w:hAnsi="Berlin Sans FB" w:cs="Comic Sans MS"/>
          <w:b/>
          <w:sz w:val="28"/>
        </w:rPr>
        <w:t>ATTESTATION DE PARRAINAGE</w:t>
      </w:r>
    </w:p>
    <w:p w:rsidR="001C5FC0" w:rsidRPr="001C5FC0" w:rsidRDefault="00AA110E" w:rsidP="001C5FC0">
      <w:pPr>
        <w:pStyle w:val="Normal1"/>
        <w:tabs>
          <w:tab w:val="left" w:pos="3969"/>
        </w:tabs>
        <w:spacing w:before="120"/>
        <w:rPr>
          <w:rFonts w:ascii="Berlin Sans FB" w:eastAsia="Comic Sans MS" w:hAnsi="Berlin Sans FB" w:cs="Comic Sans MS"/>
          <w:b/>
        </w:rPr>
      </w:pPr>
      <w:r w:rsidRPr="001C5FC0">
        <w:rPr>
          <w:rFonts w:ascii="Berlin Sans FB" w:eastAsia="Comic Sans MS" w:hAnsi="Berlin Sans FB" w:cs="Comic Sans MS"/>
        </w:rPr>
        <w:t>20</w:t>
      </w:r>
      <w:r w:rsidR="00F50C94" w:rsidRPr="001C5FC0">
        <w:rPr>
          <w:rFonts w:ascii="Berlin Sans FB" w:eastAsia="Comic Sans MS" w:hAnsi="Berlin Sans FB" w:cs="Comic Sans MS"/>
        </w:rPr>
        <w:t xml:space="preserve"> </w:t>
      </w:r>
      <w:r w:rsidRPr="001C5FC0">
        <w:rPr>
          <w:rFonts w:ascii="Berlin Sans FB" w:eastAsia="Comic Sans MS" w:hAnsi="Berlin Sans FB" w:cs="Comic Sans MS"/>
        </w:rPr>
        <w:t>€</w:t>
      </w:r>
      <w:r w:rsidR="00F50C94" w:rsidRPr="001C5FC0">
        <w:rPr>
          <w:rFonts w:ascii="Berlin Sans FB" w:eastAsia="Comic Sans MS" w:hAnsi="Berlin Sans FB" w:cs="Comic Sans MS"/>
        </w:rPr>
        <w:t xml:space="preserve"> </w:t>
      </w:r>
      <w:r w:rsidR="001C5FC0">
        <w:rPr>
          <w:rFonts w:ascii="Berlin Sans FB" w:eastAsia="Comic Sans MS" w:hAnsi="Berlin Sans FB" w:cs="Comic Sans MS"/>
        </w:rPr>
        <w:t>accordés sur la cotisation du</w:t>
      </w:r>
      <w:r w:rsidR="001C5FC0">
        <w:rPr>
          <w:rFonts w:ascii="Berlin Sans FB" w:eastAsia="Comic Sans MS" w:hAnsi="Berlin Sans FB" w:cs="Comic Sans MS"/>
        </w:rPr>
        <w:tab/>
      </w:r>
      <w:r w:rsidR="001C5FC0" w:rsidRPr="001C5FC0">
        <w:rPr>
          <w:rFonts w:ascii="Berlin Sans FB" w:eastAsia="Comic Sans MS" w:hAnsi="Berlin Sans FB" w:cs="Comic Sans MS"/>
          <w:b/>
        </w:rPr>
        <w:t>DU PARRAIN</w:t>
      </w:r>
      <w:r w:rsidR="001C5FC0" w:rsidRPr="001C5FC0">
        <w:rPr>
          <w:rFonts w:ascii="Berlin Sans FB" w:eastAsia="Comic Sans MS" w:hAnsi="Berlin Sans FB" w:cs="Comic Sans MS"/>
          <w:b/>
        </w:rPr>
        <w:tab/>
      </w:r>
      <w:r w:rsidR="001C5FC0" w:rsidRPr="001C5FC0">
        <w:rPr>
          <w:rFonts w:ascii="Berlin Sans FB" w:eastAsia="Comic Sans MS" w:hAnsi="Berlin Sans FB" w:cs="Comic Sans MS"/>
        </w:rPr>
        <w:t>ou</w:t>
      </w:r>
      <w:r w:rsidR="001C5FC0" w:rsidRPr="001C5FC0">
        <w:rPr>
          <w:rFonts w:ascii="Berlin Sans FB" w:eastAsia="Comic Sans MS" w:hAnsi="Berlin Sans FB" w:cs="Comic Sans MS"/>
          <w:b/>
        </w:rPr>
        <w:tab/>
        <w:t>DU FILLEUL(1)</w:t>
      </w:r>
    </w:p>
    <w:p w:rsidR="008B6CC8" w:rsidRPr="00726358" w:rsidRDefault="00135CB8" w:rsidP="00135CB8">
      <w:pPr>
        <w:pStyle w:val="Normal1"/>
        <w:tabs>
          <w:tab w:val="left" w:pos="2694"/>
          <w:tab w:val="left" w:pos="6096"/>
        </w:tabs>
        <w:spacing w:before="120" w:after="100" w:afterAutospacing="1"/>
        <w:ind w:left="2121" w:hanging="2121"/>
        <w:jc w:val="center"/>
        <w:rPr>
          <w:rFonts w:ascii="Berlin Sans FB" w:eastAsia="Comic Sans MS" w:hAnsi="Berlin Sans FB" w:cs="Comic Sans MS"/>
        </w:rPr>
      </w:pPr>
      <w:r>
        <w:rPr>
          <w:rFonts w:ascii="Berlin Sans FB" w:eastAsia="Comic Sans MS" w:hAnsi="Berlin Sans FB" w:cs="Comic Sans MS"/>
        </w:rPr>
        <w:t>Je soussigné(e) Mme, M</w:t>
      </w:r>
      <w:r>
        <w:rPr>
          <w:rFonts w:ascii="Berlin Sans FB" w:eastAsia="Comic Sans MS" w:hAnsi="Berlin Sans FB" w:cs="Comic Sans MS"/>
        </w:rPr>
        <w:tab/>
      </w:r>
      <w:r w:rsidR="00F50C94" w:rsidRPr="00726358">
        <w:rPr>
          <w:rFonts w:ascii="Berlin Sans FB" w:eastAsia="Comic Sans MS" w:hAnsi="Berlin Sans FB" w:cs="Comic Sans MS"/>
        </w:rPr>
        <w:t>_______________________</w:t>
      </w:r>
      <w:r w:rsidR="001C5FC0">
        <w:rPr>
          <w:rFonts w:ascii="Berlin Sans FB" w:eastAsia="Comic Sans MS" w:hAnsi="Berlin Sans FB" w:cs="Comic Sans MS"/>
        </w:rPr>
        <w:t>_____</w:t>
      </w:r>
      <w:r w:rsidR="00F50C94" w:rsidRPr="00726358">
        <w:rPr>
          <w:rFonts w:ascii="Berlin Sans FB" w:eastAsia="Comic Sans MS" w:hAnsi="Berlin Sans FB" w:cs="Comic Sans MS"/>
        </w:rPr>
        <w:t>___</w:t>
      </w:r>
      <w:r w:rsidR="001C5FC0">
        <w:rPr>
          <w:rFonts w:ascii="Berlin Sans FB" w:eastAsia="Comic Sans MS" w:hAnsi="Berlin Sans FB" w:cs="Comic Sans MS"/>
        </w:rPr>
        <w:tab/>
      </w:r>
      <w:r w:rsidR="00F50C94" w:rsidRPr="00726358">
        <w:rPr>
          <w:rFonts w:ascii="Berlin Sans FB" w:eastAsia="Comic Sans MS" w:hAnsi="Berlin Sans FB" w:cs="Comic Sans MS"/>
        </w:rPr>
        <w:t xml:space="preserve">parraine </w:t>
      </w:r>
      <w:proofErr w:type="gramStart"/>
      <w:r w:rsidR="00F50C94" w:rsidRPr="00726358">
        <w:rPr>
          <w:rFonts w:ascii="Berlin Sans FB" w:eastAsia="Comic Sans MS" w:hAnsi="Berlin Sans FB" w:cs="Comic Sans MS"/>
        </w:rPr>
        <w:t>M(</w:t>
      </w:r>
      <w:proofErr w:type="gramEnd"/>
      <w:r>
        <w:rPr>
          <w:rFonts w:ascii="Berlin Sans FB" w:eastAsia="Comic Sans MS" w:hAnsi="Berlin Sans FB" w:cs="Comic Sans MS"/>
        </w:rPr>
        <w:t>me</w:t>
      </w:r>
      <w:r w:rsidR="00F50C94" w:rsidRPr="00726358">
        <w:rPr>
          <w:rFonts w:ascii="Berlin Sans FB" w:eastAsia="Comic Sans MS" w:hAnsi="Berlin Sans FB" w:cs="Comic Sans MS"/>
        </w:rPr>
        <w:t>) ________</w:t>
      </w:r>
      <w:r>
        <w:rPr>
          <w:rFonts w:ascii="Berlin Sans FB" w:eastAsia="Comic Sans MS" w:hAnsi="Berlin Sans FB" w:cs="Comic Sans MS"/>
        </w:rPr>
        <w:t>___</w:t>
      </w:r>
      <w:r w:rsidR="00F50C94" w:rsidRPr="00726358">
        <w:rPr>
          <w:rFonts w:ascii="Berlin Sans FB" w:eastAsia="Comic Sans MS" w:hAnsi="Berlin Sans FB" w:cs="Comic Sans MS"/>
        </w:rPr>
        <w:t>____________________</w:t>
      </w:r>
    </w:p>
    <w:p w:rsidR="008B6CC8" w:rsidRPr="00135CB8" w:rsidRDefault="00F50C94">
      <w:pPr>
        <w:pStyle w:val="Normal1"/>
        <w:spacing w:after="120"/>
        <w:jc w:val="center"/>
        <w:rPr>
          <w:rFonts w:ascii="Berlin Sans FB" w:eastAsia="Comic Sans MS" w:hAnsi="Berlin Sans FB" w:cs="Comic Sans MS"/>
          <w:sz w:val="28"/>
        </w:rPr>
      </w:pPr>
      <w:r w:rsidRPr="00135CB8">
        <w:rPr>
          <w:rFonts w:ascii="Berlin Sans FB" w:eastAsia="Comic Sans MS" w:hAnsi="Berlin Sans FB" w:cs="Comic Sans MS"/>
          <w:sz w:val="28"/>
        </w:rPr>
        <w:t>A  _______________________________________.      .Le  _______________________________________</w:t>
      </w:r>
    </w:p>
    <w:p w:rsidR="001C5FC0" w:rsidRPr="001C5FC0" w:rsidRDefault="001C5FC0" w:rsidP="001C5FC0">
      <w:pPr>
        <w:pStyle w:val="Normal1"/>
        <w:tabs>
          <w:tab w:val="left" w:pos="5529"/>
        </w:tabs>
        <w:spacing w:before="240"/>
        <w:rPr>
          <w:rFonts w:ascii="Berlin Sans FB" w:eastAsia="Comic Sans MS" w:hAnsi="Berlin Sans FB" w:cs="Comic Sans MS"/>
        </w:rPr>
      </w:pPr>
      <w:r>
        <w:rPr>
          <w:rFonts w:ascii="Comic Sans MS" w:eastAsia="Comic Sans MS" w:hAnsi="Comic Sans MS" w:cs="Comic Sans MS"/>
          <w:b/>
          <w:sz w:val="22"/>
          <w:szCs w:val="22"/>
        </w:rPr>
        <w:tab/>
      </w:r>
      <w:r w:rsidR="00F50C94" w:rsidRPr="001C5FC0">
        <w:rPr>
          <w:rFonts w:ascii="Berlin Sans FB" w:eastAsia="Comic Sans MS" w:hAnsi="Berlin Sans FB" w:cs="Comic Sans MS"/>
        </w:rPr>
        <w:t>Signature du parrain</w:t>
      </w:r>
      <w:r w:rsidR="00135CB8">
        <w:rPr>
          <w:rFonts w:ascii="Berlin Sans FB" w:eastAsia="Comic Sans MS" w:hAnsi="Berlin Sans FB" w:cs="Comic Sans MS"/>
        </w:rPr>
        <w:t xml:space="preserve"> (obligatoire)</w:t>
      </w:r>
    </w:p>
    <w:p w:rsidR="00725C06" w:rsidRPr="00725C06" w:rsidRDefault="001C5FC0" w:rsidP="002C0A01">
      <w:pPr>
        <w:pStyle w:val="Normal1"/>
        <w:tabs>
          <w:tab w:val="left" w:pos="9639"/>
        </w:tabs>
        <w:spacing w:after="120"/>
        <w:rPr>
          <w:rFonts w:ascii="Berlin Sans FB" w:eastAsia="Comic Sans MS" w:hAnsi="Berlin Sans FB" w:cs="Comic Sans MS"/>
          <w:b/>
          <w:sz w:val="2"/>
        </w:rPr>
      </w:pPr>
      <w:r w:rsidRPr="001C5FC0">
        <w:rPr>
          <w:rFonts w:ascii="Berlin Sans FB" w:eastAsia="Comic Sans MS" w:hAnsi="Berlin Sans FB" w:cs="Comic Sans MS"/>
          <w:b/>
        </w:rPr>
        <w:t>(1)</w:t>
      </w:r>
      <w:r w:rsidRPr="001C5FC0">
        <w:rPr>
          <w:rFonts w:ascii="Berlin Sans FB" w:eastAsia="Comic Sans MS" w:hAnsi="Berlin Sans FB" w:cs="Comic Sans MS"/>
        </w:rPr>
        <w:t xml:space="preserve"> Rayez la mention inutile)</w:t>
      </w:r>
      <w:r w:rsidR="00135CB8">
        <w:rPr>
          <w:rFonts w:ascii="Berlin Sans FB" w:eastAsia="Comic Sans MS" w:hAnsi="Berlin Sans FB" w:cs="Comic Sans MS"/>
        </w:rPr>
        <w:tab/>
      </w:r>
    </w:p>
    <w:sectPr w:rsidR="00725C06" w:rsidRPr="00725C06" w:rsidSect="001C5FC0">
      <w:headerReference w:type="default" r:id="rId8"/>
      <w:pgSz w:w="11906" w:h="16838"/>
      <w:pgMar w:top="2268" w:right="425" w:bottom="289" w:left="42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3C" w:rsidRDefault="00935E3C" w:rsidP="008B6CC8">
      <w:r>
        <w:separator/>
      </w:r>
    </w:p>
  </w:endnote>
  <w:endnote w:type="continuationSeparator" w:id="0">
    <w:p w:rsidR="00935E3C" w:rsidRDefault="00935E3C" w:rsidP="008B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3C" w:rsidRDefault="00935E3C" w:rsidP="008B6CC8">
      <w:r>
        <w:separator/>
      </w:r>
    </w:p>
  </w:footnote>
  <w:footnote w:type="continuationSeparator" w:id="0">
    <w:p w:rsidR="00935E3C" w:rsidRDefault="00935E3C" w:rsidP="008B6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CC8" w:rsidRDefault="00726358">
    <w:pPr>
      <w:pStyle w:val="Normal1"/>
      <w:jc w:val="center"/>
    </w:pPr>
    <w:r w:rsidRPr="0072635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361950</wp:posOffset>
          </wp:positionV>
          <wp:extent cx="7115175" cy="1314450"/>
          <wp:effectExtent l="19050" t="0" r="9525" b="0"/>
          <wp:wrapNone/>
          <wp:docPr id="4" name="Image 0" descr="CATAL-TTI-2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ATAL-TTI-2 co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5B7B"/>
    <w:multiLevelType w:val="multilevel"/>
    <w:tmpl w:val="1F0EC722"/>
    <w:lvl w:ilvl="0">
      <w:numFmt w:val="bullet"/>
      <w:lvlText w:val="-"/>
      <w:lvlJc w:val="left"/>
      <w:pPr>
        <w:ind w:left="1065" w:firstLine="70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5" w:firstLine="142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5" w:firstLine="214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5" w:firstLine="286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5" w:firstLine="358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5" w:firstLine="430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5" w:firstLine="502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5" w:firstLine="574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5" w:firstLine="6465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CC8"/>
    <w:rsid w:val="00081C9D"/>
    <w:rsid w:val="00135CB8"/>
    <w:rsid w:val="001C5FC0"/>
    <w:rsid w:val="002C0A01"/>
    <w:rsid w:val="00327015"/>
    <w:rsid w:val="00725C06"/>
    <w:rsid w:val="00726358"/>
    <w:rsid w:val="007D295A"/>
    <w:rsid w:val="008B6CC8"/>
    <w:rsid w:val="00935E3C"/>
    <w:rsid w:val="00A90EC4"/>
    <w:rsid w:val="00AA110E"/>
    <w:rsid w:val="00CA4DC0"/>
    <w:rsid w:val="00E97A9D"/>
    <w:rsid w:val="00F5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7167F-9AE3-454B-B572-9E31610B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95A"/>
  </w:style>
  <w:style w:type="paragraph" w:styleId="Heading1">
    <w:name w:val="heading 1"/>
    <w:basedOn w:val="Normal1"/>
    <w:next w:val="Normal1"/>
    <w:rsid w:val="008B6CC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8B6CC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B6CC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B6CC8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8B6CC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8B6CC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6CC8"/>
  </w:style>
  <w:style w:type="table" w:customStyle="1" w:styleId="TableNormal1">
    <w:name w:val="Table Normal1"/>
    <w:rsid w:val="008B6C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B6CC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B6CC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72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358"/>
  </w:style>
  <w:style w:type="paragraph" w:styleId="Footer">
    <w:name w:val="footer"/>
    <w:basedOn w:val="Normal"/>
    <w:link w:val="FooterChar"/>
    <w:uiPriority w:val="99"/>
    <w:semiHidden/>
    <w:unhideWhenUsed/>
    <w:rsid w:val="0072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F7430-11CB-4BF1-8846-F37CEE14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Chouchoute</cp:lastModifiedBy>
  <cp:revision>4</cp:revision>
  <cp:lastPrinted>2015-06-08T16:35:00Z</cp:lastPrinted>
  <dcterms:created xsi:type="dcterms:W3CDTF">2015-06-08T16:37:00Z</dcterms:created>
  <dcterms:modified xsi:type="dcterms:W3CDTF">2017-01-16T10:16:00Z</dcterms:modified>
</cp:coreProperties>
</file>